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E10EE" w14:textId="77777777" w:rsidR="00AC26BF" w:rsidRPr="00B27AC3" w:rsidRDefault="00521F60" w:rsidP="00AC26BF">
      <w:pPr>
        <w:suppressAutoHyphens/>
        <w:ind w:right="880"/>
        <w:rPr>
          <w:rFonts w:ascii="ＭＳ 明朝;New Roman" w:eastAsia="ＭＳ 明朝;New Roman" w:hAnsi="ＭＳ 明朝;New Roman" w:cs="ＭＳ 明朝;New Roman"/>
          <w:sz w:val="22"/>
        </w:rPr>
      </w:pPr>
      <w:r w:rsidRPr="00B27AC3">
        <w:rPr>
          <w:rFonts w:ascii="ＭＳ 明朝;New Roman" w:eastAsia="ＭＳ 明朝;New Roman" w:hAnsi="ＭＳ 明朝;New Roman" w:cs="ＭＳ 明朝;New Roman" w:hint="eastAsia"/>
          <w:sz w:val="22"/>
        </w:rPr>
        <w:t>様式第２号</w:t>
      </w:r>
    </w:p>
    <w:p w14:paraId="443C6981" w14:textId="31CDFCD5" w:rsidR="00521F60" w:rsidRPr="00B27AC3" w:rsidRDefault="005C562F" w:rsidP="00521F60">
      <w:pPr>
        <w:suppressAutoHyphens/>
        <w:ind w:right="880"/>
        <w:jc w:val="center"/>
        <w:rPr>
          <w:rFonts w:ascii="ＭＳ 明朝;New Roman" w:eastAsia="ＭＳ 明朝;New Roman" w:hAnsi="ＭＳ 明朝;New Roman" w:cs="ＭＳ 明朝;New Roman"/>
          <w:sz w:val="22"/>
        </w:rPr>
      </w:pPr>
      <w:r>
        <w:rPr>
          <w:rFonts w:ascii="ＭＳ 明朝;New Roman" w:eastAsia="ＭＳ 明朝;New Roman" w:hAnsi="ＭＳ 明朝;New Roman" w:cs="ＭＳ 明朝;New Roman" w:hint="eastAsia"/>
          <w:sz w:val="22"/>
        </w:rPr>
        <w:t>お子様</w:t>
      </w:r>
      <w:r w:rsidR="00521F60" w:rsidRPr="00B27AC3">
        <w:rPr>
          <w:rFonts w:ascii="ＭＳ 明朝;New Roman" w:eastAsia="ＭＳ 明朝;New Roman" w:hAnsi="ＭＳ 明朝;New Roman" w:cs="ＭＳ 明朝;New Roman" w:hint="eastAsia"/>
          <w:sz w:val="22"/>
        </w:rPr>
        <w:t>の様子</w:t>
      </w:r>
    </w:p>
    <w:p w14:paraId="5CA85B0B" w14:textId="77777777" w:rsidR="00521F60" w:rsidRPr="00B27AC3" w:rsidRDefault="00521F60" w:rsidP="006F64D3">
      <w:pPr>
        <w:suppressAutoHyphens/>
        <w:ind w:right="880"/>
        <w:rPr>
          <w:rFonts w:ascii="ＭＳ 明朝;New Roman" w:eastAsia="ＭＳ 明朝;New Roman" w:hAnsi="ＭＳ 明朝;New Roman" w:cs="ＭＳ 明朝;New Roman"/>
          <w:sz w:val="22"/>
        </w:rPr>
      </w:pPr>
    </w:p>
    <w:p w14:paraId="41B9A564" w14:textId="397DFF20" w:rsidR="00521F60" w:rsidRPr="00B27AC3" w:rsidRDefault="00521F60" w:rsidP="00F847D8">
      <w:pPr>
        <w:suppressAutoHyphens/>
        <w:wordWrap w:val="0"/>
        <w:ind w:right="1210"/>
        <w:jc w:val="right"/>
        <w:rPr>
          <w:rFonts w:ascii="ＭＳ 明朝;New Roman" w:eastAsia="ＭＳ 明朝;New Roman" w:hAnsi="ＭＳ 明朝;New Roman" w:cs="ＭＳ 明朝;New Roman"/>
          <w:sz w:val="22"/>
        </w:rPr>
      </w:pPr>
      <w:r w:rsidRPr="00B27AC3">
        <w:rPr>
          <w:rFonts w:ascii="ＭＳ 明朝;New Roman" w:eastAsia="ＭＳ 明朝;New Roman" w:hAnsi="ＭＳ 明朝;New Roman" w:cs="ＭＳ 明朝;New Roman" w:hint="eastAsia"/>
          <w:sz w:val="22"/>
        </w:rPr>
        <w:t>記</w:t>
      </w:r>
      <w:r w:rsidR="00EA1C9B" w:rsidRPr="00B27AC3">
        <w:rPr>
          <w:rFonts w:ascii="ＭＳ 明朝;New Roman" w:eastAsia="ＭＳ 明朝;New Roman" w:hAnsi="ＭＳ 明朝;New Roman" w:cs="ＭＳ 明朝;New Roman" w:hint="eastAsia"/>
          <w:sz w:val="22"/>
        </w:rPr>
        <w:t xml:space="preserve"> </w:t>
      </w:r>
      <w:r w:rsidRPr="00B27AC3">
        <w:rPr>
          <w:rFonts w:ascii="ＭＳ 明朝;New Roman" w:eastAsia="ＭＳ 明朝;New Roman" w:hAnsi="ＭＳ 明朝;New Roman" w:cs="ＭＳ 明朝;New Roman" w:hint="eastAsia"/>
          <w:sz w:val="22"/>
        </w:rPr>
        <w:t>入</w:t>
      </w:r>
      <w:r w:rsidR="00EA1C9B" w:rsidRPr="00B27AC3">
        <w:rPr>
          <w:rFonts w:ascii="ＭＳ 明朝;New Roman" w:eastAsia="ＭＳ 明朝;New Roman" w:hAnsi="ＭＳ 明朝;New Roman" w:cs="ＭＳ 明朝;New Roman" w:hint="eastAsia"/>
          <w:sz w:val="22"/>
        </w:rPr>
        <w:t xml:space="preserve"> </w:t>
      </w:r>
      <w:r w:rsidR="00F847D8" w:rsidRPr="00B27AC3">
        <w:rPr>
          <w:rFonts w:ascii="ＭＳ 明朝;New Roman" w:eastAsia="ＭＳ 明朝;New Roman" w:hAnsi="ＭＳ 明朝;New Roman" w:cs="ＭＳ 明朝;New Roman" w:hint="eastAsia"/>
          <w:sz w:val="22"/>
        </w:rPr>
        <w:t xml:space="preserve">日  </w:t>
      </w:r>
      <w:r w:rsidR="00F847D8" w:rsidRPr="00B27AC3">
        <w:rPr>
          <w:rFonts w:ascii="ＭＳ 明朝;New Roman" w:eastAsia="ＭＳ 明朝;New Roman" w:hAnsi="ＭＳ 明朝;New Roman" w:cs="ＭＳ 明朝;New Roman"/>
          <w:sz w:val="22"/>
        </w:rPr>
        <w:t xml:space="preserve">  </w:t>
      </w:r>
      <w:r w:rsidRPr="00B27AC3">
        <w:rPr>
          <w:rFonts w:ascii="ＭＳ 明朝;New Roman" w:eastAsia="ＭＳ 明朝;New Roman" w:hAnsi="ＭＳ 明朝;New Roman" w:cs="ＭＳ 明朝;New Roman" w:hint="eastAsia"/>
          <w:sz w:val="22"/>
        </w:rPr>
        <w:t xml:space="preserve">令和　</w:t>
      </w:r>
      <w:r w:rsidR="001D05F4" w:rsidRPr="00B27AC3">
        <w:rPr>
          <w:rFonts w:ascii="ＭＳ 明朝;New Roman" w:eastAsia="ＭＳ 明朝;New Roman" w:hAnsi="ＭＳ 明朝;New Roman" w:cs="ＭＳ 明朝;New Roman" w:hint="eastAsia"/>
          <w:sz w:val="22"/>
        </w:rPr>
        <w:t xml:space="preserve">　</w:t>
      </w:r>
      <w:r w:rsidRPr="00B27AC3">
        <w:rPr>
          <w:rFonts w:ascii="ＭＳ 明朝;New Roman" w:eastAsia="ＭＳ 明朝;New Roman" w:hAnsi="ＭＳ 明朝;New Roman" w:cs="ＭＳ 明朝;New Roman" w:hint="eastAsia"/>
          <w:sz w:val="22"/>
        </w:rPr>
        <w:t xml:space="preserve">年　</w:t>
      </w:r>
      <w:r w:rsidR="001D05F4" w:rsidRPr="00B27AC3">
        <w:rPr>
          <w:rFonts w:ascii="ＭＳ 明朝;New Roman" w:eastAsia="ＭＳ 明朝;New Roman" w:hAnsi="ＭＳ 明朝;New Roman" w:cs="ＭＳ 明朝;New Roman" w:hint="eastAsia"/>
          <w:sz w:val="22"/>
        </w:rPr>
        <w:t xml:space="preserve">　</w:t>
      </w:r>
      <w:r w:rsidRPr="00B27AC3">
        <w:rPr>
          <w:rFonts w:ascii="ＭＳ 明朝;New Roman" w:eastAsia="ＭＳ 明朝;New Roman" w:hAnsi="ＭＳ 明朝;New Roman" w:cs="ＭＳ 明朝;New Roman" w:hint="eastAsia"/>
          <w:sz w:val="22"/>
        </w:rPr>
        <w:t>月</w:t>
      </w:r>
      <w:r w:rsidR="001D05F4" w:rsidRPr="00B27AC3">
        <w:rPr>
          <w:rFonts w:ascii="ＭＳ 明朝;New Roman" w:eastAsia="ＭＳ 明朝;New Roman" w:hAnsi="ＭＳ 明朝;New Roman" w:cs="ＭＳ 明朝;New Roman" w:hint="eastAsia"/>
          <w:sz w:val="22"/>
        </w:rPr>
        <w:t xml:space="preserve">　</w:t>
      </w:r>
      <w:r w:rsidRPr="00B27AC3">
        <w:rPr>
          <w:rFonts w:ascii="ＭＳ 明朝;New Roman" w:eastAsia="ＭＳ 明朝;New Roman" w:hAnsi="ＭＳ 明朝;New Roman" w:cs="ＭＳ 明朝;New Roman" w:hint="eastAsia"/>
          <w:sz w:val="22"/>
        </w:rPr>
        <w:t xml:space="preserve">　日</w:t>
      </w:r>
    </w:p>
    <w:p w14:paraId="0A0AB27E" w14:textId="2824385F" w:rsidR="00EA1C9B" w:rsidRPr="00B27AC3" w:rsidRDefault="00AE5F58" w:rsidP="00AE5F58">
      <w:pPr>
        <w:suppressAutoHyphens/>
        <w:ind w:right="1760" w:firstLineChars="2000" w:firstLine="3506"/>
        <w:rPr>
          <w:rFonts w:ascii="ＭＳ 明朝;New Roman" w:eastAsia="ＭＳ 明朝;New Roman" w:hAnsi="ＭＳ 明朝;New Roman" w:cs="ＭＳ 明朝;New Roman"/>
          <w:sz w:val="22"/>
        </w:rPr>
      </w:pPr>
      <w:r w:rsidRPr="00AE5F58">
        <w:rPr>
          <w:rFonts w:ascii="ＭＳ 明朝;New Roman" w:eastAsia="ＭＳ 明朝;New Roman" w:hAnsi="ＭＳ 明朝;New Roman" w:cs="ＭＳ 明朝;New Roman" w:hint="eastAsia"/>
          <w:w w:val="80"/>
          <w:kern w:val="0"/>
          <w:sz w:val="22"/>
          <w:fitText w:val="880" w:id="-1188367616"/>
        </w:rPr>
        <w:t>乳幼児氏</w:t>
      </w:r>
      <w:r w:rsidRPr="00AE5F58">
        <w:rPr>
          <w:rFonts w:ascii="ＭＳ 明朝;New Roman" w:eastAsia="ＭＳ 明朝;New Roman" w:hAnsi="ＭＳ 明朝;New Roman" w:cs="ＭＳ 明朝;New Roman" w:hint="eastAsia"/>
          <w:spacing w:val="1"/>
          <w:w w:val="80"/>
          <w:kern w:val="0"/>
          <w:sz w:val="22"/>
          <w:fitText w:val="880" w:id="-1188367616"/>
        </w:rPr>
        <w:t>名</w:t>
      </w:r>
      <w:r w:rsidR="00C14CD5" w:rsidRPr="00B27AC3">
        <w:rPr>
          <w:rFonts w:ascii="ＭＳ 明朝;New Roman" w:eastAsia="ＭＳ 明朝;New Roman" w:hAnsi="ＭＳ 明朝;New Roman" w:cs="ＭＳ 明朝;New Roman" w:hint="eastAsia"/>
          <w:sz w:val="22"/>
        </w:rPr>
        <w:t xml:space="preserve">　　　　　　　　　</w:t>
      </w:r>
    </w:p>
    <w:p w14:paraId="576E31FC" w14:textId="2F1CBECE" w:rsidR="005A4D0B" w:rsidRPr="00B27AC3" w:rsidRDefault="00EA1C9B" w:rsidP="00C14CD5">
      <w:pPr>
        <w:suppressAutoHyphens/>
        <w:ind w:right="124"/>
        <w:jc w:val="right"/>
        <w:rPr>
          <w:rFonts w:ascii="ＭＳ 明朝;New Roman" w:eastAsia="ＭＳ 明朝;New Roman" w:hAnsi="ＭＳ 明朝;New Roman" w:cs="ＭＳ 明朝;New Roman"/>
          <w:sz w:val="22"/>
        </w:rPr>
      </w:pPr>
      <w:r w:rsidRPr="00B27AC3">
        <w:rPr>
          <w:rFonts w:ascii="ＭＳ 明朝;New Roman" w:eastAsia="ＭＳ 明朝;New Roman" w:hAnsi="ＭＳ 明朝;New Roman" w:cs="ＭＳ 明朝;New Roman" w:hint="eastAsia"/>
          <w:sz w:val="22"/>
        </w:rPr>
        <w:t>生年月日</w:t>
      </w:r>
      <w:r w:rsidR="00F847D8" w:rsidRPr="00B27AC3">
        <w:rPr>
          <w:rFonts w:ascii="ＭＳ 明朝;New Roman" w:eastAsia="ＭＳ 明朝;New Roman" w:hAnsi="ＭＳ 明朝;New Roman" w:cs="ＭＳ 明朝;New Roman" w:hint="eastAsia"/>
          <w:sz w:val="22"/>
        </w:rPr>
        <w:t xml:space="preserve">　 </w:t>
      </w:r>
      <w:r w:rsidR="00F847D8" w:rsidRPr="00B27AC3">
        <w:rPr>
          <w:rFonts w:ascii="ＭＳ 明朝;New Roman" w:eastAsia="ＭＳ 明朝;New Roman" w:hAnsi="ＭＳ 明朝;New Roman" w:cs="ＭＳ 明朝;New Roman"/>
          <w:sz w:val="22"/>
        </w:rPr>
        <w:t>Ｈ・Ｒ</w:t>
      </w:r>
      <w:r w:rsidRPr="00B27AC3">
        <w:rPr>
          <w:rFonts w:ascii="ＭＳ 明朝;New Roman" w:eastAsia="ＭＳ 明朝;New Roman" w:hAnsi="ＭＳ 明朝;New Roman" w:cs="ＭＳ 明朝;New Roman" w:hint="eastAsia"/>
          <w:sz w:val="22"/>
        </w:rPr>
        <w:t xml:space="preserve">　年　月　日 （</w:t>
      </w:r>
      <w:r w:rsidR="00C14CD5" w:rsidRPr="00B27AC3">
        <w:rPr>
          <w:rFonts w:ascii="ＭＳ 明朝;New Roman" w:eastAsia="ＭＳ 明朝;New Roman" w:hAnsi="ＭＳ 明朝;New Roman" w:cs="ＭＳ 明朝;New Roman" w:hint="eastAsia"/>
          <w:sz w:val="22"/>
        </w:rPr>
        <w:t xml:space="preserve">　</w:t>
      </w:r>
      <w:r w:rsidRPr="00B27AC3">
        <w:rPr>
          <w:rFonts w:ascii="ＭＳ 明朝;New Roman" w:eastAsia="ＭＳ 明朝;New Roman" w:hAnsi="ＭＳ 明朝;New Roman" w:cs="ＭＳ 明朝;New Roman" w:hint="eastAsia"/>
          <w:sz w:val="22"/>
        </w:rPr>
        <w:t>歳　ヶ月）</w:t>
      </w:r>
    </w:p>
    <w:p w14:paraId="4A991B15" w14:textId="3C5FDA44" w:rsidR="00B80390" w:rsidRPr="00B27AC3" w:rsidRDefault="00B80390" w:rsidP="00F847D8">
      <w:pPr>
        <w:suppressAutoHyphens/>
        <w:wordWrap w:val="0"/>
        <w:ind w:right="894" w:firstLineChars="1600" w:firstLine="3520"/>
        <w:rPr>
          <w:rFonts w:ascii="ＭＳ 明朝;New Roman" w:eastAsia="ＭＳ 明朝;New Roman" w:hAnsi="ＭＳ 明朝;New Roman" w:cs="ＭＳ 明朝;New Roman"/>
          <w:sz w:val="22"/>
        </w:rPr>
      </w:pPr>
      <w:r w:rsidRPr="00B27AC3">
        <w:rPr>
          <w:rFonts w:ascii="ＭＳ 明朝;New Roman" w:eastAsia="ＭＳ 明朝;New Roman" w:hAnsi="ＭＳ 明朝;New Roman" w:cs="ＭＳ 明朝;New Roman" w:hint="eastAsia"/>
          <w:sz w:val="22"/>
        </w:rPr>
        <w:t>血 液 型</w:t>
      </w:r>
      <w:r w:rsidR="00C14CD5" w:rsidRPr="00B27AC3">
        <w:rPr>
          <w:rFonts w:ascii="ＭＳ 明朝;New Roman" w:eastAsia="ＭＳ 明朝;New Roman" w:hAnsi="ＭＳ 明朝;New Roman" w:cs="ＭＳ 明朝;New Roman" w:hint="eastAsia"/>
          <w:sz w:val="22"/>
        </w:rPr>
        <w:t xml:space="preserve">　</w:t>
      </w:r>
      <w:r w:rsidRPr="00B27AC3">
        <w:rPr>
          <w:rFonts w:ascii="ＭＳ 明朝;New Roman" w:eastAsia="ＭＳ 明朝;New Roman" w:hAnsi="ＭＳ 明朝;New Roman" w:cs="ＭＳ 明朝;New Roman" w:hint="eastAsia"/>
          <w:sz w:val="22"/>
        </w:rPr>
        <w:t xml:space="preserve">　  型　　RH　＋　－　</w:t>
      </w:r>
      <w:r w:rsidR="00C14CD5" w:rsidRPr="00B27AC3">
        <w:rPr>
          <w:rFonts w:ascii="ＭＳ 明朝;New Roman" w:eastAsia="ＭＳ 明朝;New Roman" w:hAnsi="ＭＳ 明朝;New Roman" w:cs="ＭＳ 明朝;New Roman" w:hint="eastAsia"/>
          <w:sz w:val="22"/>
        </w:rPr>
        <w:t xml:space="preserve">　</w:t>
      </w:r>
    </w:p>
    <w:tbl>
      <w:tblPr>
        <w:tblW w:w="9096" w:type="dxa"/>
        <w:tblInd w:w="-2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4"/>
        <w:gridCol w:w="5972"/>
      </w:tblGrid>
      <w:tr w:rsidR="000B02A8" w:rsidRPr="00B27AC3" w14:paraId="66F87FD7" w14:textId="77777777" w:rsidTr="00AE5F58">
        <w:trPr>
          <w:trHeight w:val="573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27CB" w14:textId="52B8926E" w:rsidR="000B02A8" w:rsidRPr="00B27AC3" w:rsidRDefault="000B02A8" w:rsidP="00B3028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家族構成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8100" w14:textId="77777777" w:rsidR="000B02A8" w:rsidRPr="00B27AC3" w:rsidRDefault="000B02A8" w:rsidP="00EA1C9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0B02A8" w:rsidRPr="00B27AC3" w14:paraId="55C04708" w14:textId="77777777" w:rsidTr="00AE5F58">
        <w:trPr>
          <w:trHeight w:val="693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BBF9" w14:textId="77777777" w:rsidR="00CD0188" w:rsidRDefault="000B02A8" w:rsidP="00CD0188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27AC3">
              <w:rPr>
                <w:rFonts w:asciiTheme="minorEastAsia" w:hAnsiTheme="minorEastAsia" w:cs="ＭＳ Ｐゴシック" w:hint="eastAsia"/>
                <w:kern w:val="0"/>
                <w:sz w:val="22"/>
              </w:rPr>
              <w:t>お子さんの性格・特徴・</w:t>
            </w:r>
          </w:p>
          <w:p w14:paraId="49E9736B" w14:textId="1478DF49" w:rsidR="000B02A8" w:rsidRPr="00B27AC3" w:rsidRDefault="000B02A8" w:rsidP="00CD0188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27AC3">
              <w:rPr>
                <w:rFonts w:asciiTheme="minorEastAsia" w:hAnsiTheme="minorEastAsia" w:cs="ＭＳ Ｐゴシック" w:hint="eastAsia"/>
                <w:kern w:val="0"/>
                <w:sz w:val="22"/>
              </w:rPr>
              <w:t>好きな遊び等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B135" w14:textId="77777777" w:rsidR="000B02A8" w:rsidRPr="00B27AC3" w:rsidRDefault="000B02A8" w:rsidP="00CD0188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27AC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  <w:p w14:paraId="6E83EFDB" w14:textId="77777777" w:rsidR="000B02A8" w:rsidRPr="00B27AC3" w:rsidRDefault="000B02A8" w:rsidP="00CD0188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569587D6" w14:textId="77777777" w:rsidR="000B02A8" w:rsidRPr="00B27AC3" w:rsidRDefault="000B02A8" w:rsidP="00CD0188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41891082" w14:textId="77777777" w:rsidR="000B02A8" w:rsidRPr="00B27AC3" w:rsidRDefault="000B02A8" w:rsidP="00CD0188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72B5DEA0" w14:textId="77777777" w:rsidR="000B02A8" w:rsidRDefault="000B02A8" w:rsidP="00CD0188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424B170E" w14:textId="7D74538A" w:rsidR="00C15E1D" w:rsidRPr="00B27AC3" w:rsidRDefault="00C15E1D" w:rsidP="00CD0188">
            <w:pPr>
              <w:widowControl/>
              <w:spacing w:line="2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0B02A8" w:rsidRPr="00B27AC3" w14:paraId="5ACBDAAB" w14:textId="77777777" w:rsidTr="00AE5F58">
        <w:trPr>
          <w:trHeight w:val="544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2A98" w14:textId="77777777" w:rsidR="000B02A8" w:rsidRPr="00B27AC3" w:rsidRDefault="000B02A8" w:rsidP="000B02A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27AC3">
              <w:rPr>
                <w:rFonts w:asciiTheme="minorEastAsia" w:hAnsiTheme="minorEastAsia" w:cs="ＭＳ Ｐゴシック" w:hint="eastAsia"/>
                <w:kern w:val="0"/>
                <w:sz w:val="22"/>
              </w:rPr>
              <w:t>体質・癖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E933" w14:textId="2B8E8A48" w:rsidR="007F5BBB" w:rsidRDefault="000B02A8" w:rsidP="00CD0188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7F5BBB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風邪をひきやすい・鼻水が出やすい・</w:t>
            </w:r>
            <w:r w:rsidR="007F5BBB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咳が出やすい・</w:t>
            </w:r>
            <w:r w:rsidRPr="007F5BBB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熱を</w:t>
            </w:r>
            <w:r w:rsidR="007F5BBB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出し</w:t>
            </w:r>
            <w:r w:rsidRPr="007F5BBB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やすい</w:t>
            </w:r>
          </w:p>
          <w:p w14:paraId="539E55AC" w14:textId="77777777" w:rsidR="007F5BBB" w:rsidRDefault="000B02A8" w:rsidP="00CD0188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7F5BBB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のどがぜいぜいしやすい・吐きやすい・扁桃腺がはれやすい</w:t>
            </w:r>
          </w:p>
          <w:p w14:paraId="1DF9A5B6" w14:textId="77777777" w:rsidR="007F5BBB" w:rsidRDefault="000B02A8" w:rsidP="00CD0188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7F5BBB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中耳炎をおこしやすい・</w:t>
            </w:r>
            <w:r w:rsidR="007F5BBB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化膿しやすい・</w:t>
            </w:r>
            <w:r w:rsidRPr="007F5BBB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下痢しやすい・便秘</w:t>
            </w:r>
          </w:p>
          <w:p w14:paraId="7A1DA406" w14:textId="0D56ED85" w:rsidR="000B02A8" w:rsidRPr="007F5BBB" w:rsidRDefault="000B02A8" w:rsidP="00CD0188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7F5BBB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湿疹・じんましん・乾燥肌・鼻血がでやすい・骨折しやすい</w:t>
            </w:r>
          </w:p>
          <w:p w14:paraId="5E2A7583" w14:textId="77777777" w:rsidR="000B02A8" w:rsidRPr="007F5BBB" w:rsidRDefault="000B02A8" w:rsidP="00CD0188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7F5BBB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脱臼しやすい（箇所　　　　　　　　　　　　　　　　）</w:t>
            </w:r>
          </w:p>
          <w:p w14:paraId="1DEAFBD5" w14:textId="77777777" w:rsidR="000B02A8" w:rsidRPr="007F5BBB" w:rsidRDefault="000B02A8" w:rsidP="00CD0188">
            <w:pPr>
              <w:widowControl/>
              <w:spacing w:line="280" w:lineRule="exac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7F5BBB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その他（　　　　　　　　　　　　　　　　　　　　　）</w:t>
            </w:r>
          </w:p>
        </w:tc>
      </w:tr>
      <w:tr w:rsidR="00CB5659" w:rsidRPr="00B27AC3" w14:paraId="720A654D" w14:textId="77777777" w:rsidTr="00AE5F58">
        <w:trPr>
          <w:trHeight w:val="368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6D29" w14:textId="77777777" w:rsidR="00CB5659" w:rsidRDefault="00CB5659" w:rsidP="00B3028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これまでにかかった主な</w:t>
            </w:r>
          </w:p>
          <w:p w14:paraId="60B6E2BB" w14:textId="1E29C105" w:rsidR="00CB5659" w:rsidRPr="00B27AC3" w:rsidRDefault="00CB5659" w:rsidP="00CD0188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27AC3">
              <w:rPr>
                <w:rFonts w:asciiTheme="minorEastAsia" w:hAnsiTheme="minorEastAsia" w:cs="ＭＳ Ｐゴシック" w:hint="eastAsia"/>
                <w:kern w:val="0"/>
                <w:sz w:val="22"/>
              </w:rPr>
              <w:t>病気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・感染症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24FA" w14:textId="1EC2D24F" w:rsidR="00CB5659" w:rsidRPr="00173913" w:rsidRDefault="00CB5659" w:rsidP="00B3028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7391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・　　　　　　　　　　　　　　　</w:t>
            </w:r>
            <w:r w:rsidR="0017391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173913">
              <w:rPr>
                <w:rFonts w:ascii="ＭＳ 明朝;New Roman" w:eastAsia="ＭＳ 明朝;New Roman" w:hAnsi="ＭＳ 明朝;New Roman" w:cs="ＭＳ 明朝;New Roman" w:hint="eastAsia"/>
                <w:sz w:val="18"/>
                <w:szCs w:val="18"/>
              </w:rPr>
              <w:t xml:space="preserve">（　　</w:t>
            </w:r>
            <w:r w:rsidR="00173913">
              <w:rPr>
                <w:rFonts w:ascii="ＭＳ 明朝;New Roman" w:eastAsia="ＭＳ 明朝;New Roman" w:hAnsi="ＭＳ 明朝;New Roman" w:cs="ＭＳ 明朝;New Roman" w:hint="eastAsia"/>
                <w:sz w:val="18"/>
                <w:szCs w:val="18"/>
              </w:rPr>
              <w:t xml:space="preserve">　</w:t>
            </w:r>
            <w:r w:rsidRPr="00173913">
              <w:rPr>
                <w:rFonts w:ascii="ＭＳ 明朝;New Roman" w:eastAsia="ＭＳ 明朝;New Roman" w:hAnsi="ＭＳ 明朝;New Roman" w:cs="ＭＳ 明朝;New Roman" w:hint="eastAsia"/>
                <w:sz w:val="18"/>
                <w:szCs w:val="18"/>
              </w:rPr>
              <w:t xml:space="preserve">歳　　</w:t>
            </w:r>
            <w:r w:rsidR="00173913">
              <w:rPr>
                <w:rFonts w:ascii="ＭＳ 明朝;New Roman" w:eastAsia="ＭＳ 明朝;New Roman" w:hAnsi="ＭＳ 明朝;New Roman" w:cs="ＭＳ 明朝;New Roman" w:hint="eastAsia"/>
                <w:sz w:val="18"/>
                <w:szCs w:val="18"/>
              </w:rPr>
              <w:t xml:space="preserve">　</w:t>
            </w:r>
            <w:r w:rsidRPr="00173913">
              <w:rPr>
                <w:rFonts w:ascii="ＭＳ 明朝;New Roman" w:eastAsia="ＭＳ 明朝;New Roman" w:hAnsi="ＭＳ 明朝;New Roman" w:cs="ＭＳ 明朝;New Roman" w:hint="eastAsia"/>
                <w:sz w:val="18"/>
                <w:szCs w:val="18"/>
              </w:rPr>
              <w:t>ヶ月）</w:t>
            </w:r>
          </w:p>
          <w:p w14:paraId="414985C7" w14:textId="330AEC4E" w:rsidR="00CB5659" w:rsidRPr="00173913" w:rsidRDefault="00CB5659" w:rsidP="00A26D2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7391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・　　　　　　　　　　　　　　　</w:t>
            </w:r>
            <w:r w:rsidR="0017391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173913">
              <w:rPr>
                <w:rFonts w:ascii="ＭＳ 明朝;New Roman" w:eastAsia="ＭＳ 明朝;New Roman" w:hAnsi="ＭＳ 明朝;New Roman" w:cs="ＭＳ 明朝;New Roman" w:hint="eastAsia"/>
                <w:sz w:val="18"/>
                <w:szCs w:val="18"/>
              </w:rPr>
              <w:t xml:space="preserve">（　　</w:t>
            </w:r>
            <w:r w:rsidR="00173913">
              <w:rPr>
                <w:rFonts w:ascii="ＭＳ 明朝;New Roman" w:eastAsia="ＭＳ 明朝;New Roman" w:hAnsi="ＭＳ 明朝;New Roman" w:cs="ＭＳ 明朝;New Roman" w:hint="eastAsia"/>
                <w:sz w:val="18"/>
                <w:szCs w:val="18"/>
              </w:rPr>
              <w:t xml:space="preserve">　</w:t>
            </w:r>
            <w:r w:rsidRPr="00173913">
              <w:rPr>
                <w:rFonts w:ascii="ＭＳ 明朝;New Roman" w:eastAsia="ＭＳ 明朝;New Roman" w:hAnsi="ＭＳ 明朝;New Roman" w:cs="ＭＳ 明朝;New Roman" w:hint="eastAsia"/>
                <w:sz w:val="18"/>
                <w:szCs w:val="18"/>
              </w:rPr>
              <w:t xml:space="preserve">歳　　</w:t>
            </w:r>
            <w:r w:rsidR="00173913">
              <w:rPr>
                <w:rFonts w:ascii="ＭＳ 明朝;New Roman" w:eastAsia="ＭＳ 明朝;New Roman" w:hAnsi="ＭＳ 明朝;New Roman" w:cs="ＭＳ 明朝;New Roman" w:hint="eastAsia"/>
                <w:sz w:val="18"/>
                <w:szCs w:val="18"/>
              </w:rPr>
              <w:t xml:space="preserve">　</w:t>
            </w:r>
            <w:r w:rsidRPr="00173913">
              <w:rPr>
                <w:rFonts w:ascii="ＭＳ 明朝;New Roman" w:eastAsia="ＭＳ 明朝;New Roman" w:hAnsi="ＭＳ 明朝;New Roman" w:cs="ＭＳ 明朝;New Roman" w:hint="eastAsia"/>
                <w:sz w:val="18"/>
                <w:szCs w:val="18"/>
              </w:rPr>
              <w:t>ヶ月）</w:t>
            </w:r>
          </w:p>
          <w:p w14:paraId="3C9DFFFB" w14:textId="45182A60" w:rsidR="00CB5659" w:rsidRPr="00173913" w:rsidRDefault="00CB5659" w:rsidP="00B30283">
            <w:pPr>
              <w:widowControl/>
              <w:jc w:val="left"/>
              <w:rPr>
                <w:rFonts w:ascii="ＭＳ 明朝;New Roman" w:eastAsia="ＭＳ 明朝;New Roman" w:hAnsi="ＭＳ 明朝;New Roman" w:cs="ＭＳ 明朝;New Roman"/>
                <w:sz w:val="18"/>
                <w:szCs w:val="18"/>
              </w:rPr>
            </w:pPr>
            <w:r w:rsidRPr="0017391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・　　　　　　　　　　　　　　　</w:t>
            </w:r>
            <w:r w:rsidR="0017391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173913">
              <w:rPr>
                <w:rFonts w:ascii="ＭＳ 明朝;New Roman" w:eastAsia="ＭＳ 明朝;New Roman" w:hAnsi="ＭＳ 明朝;New Roman" w:cs="ＭＳ 明朝;New Roman" w:hint="eastAsia"/>
                <w:sz w:val="18"/>
                <w:szCs w:val="18"/>
              </w:rPr>
              <w:t xml:space="preserve">（　　</w:t>
            </w:r>
            <w:r w:rsidR="00173913">
              <w:rPr>
                <w:rFonts w:ascii="ＭＳ 明朝;New Roman" w:eastAsia="ＭＳ 明朝;New Roman" w:hAnsi="ＭＳ 明朝;New Roman" w:cs="ＭＳ 明朝;New Roman" w:hint="eastAsia"/>
                <w:sz w:val="18"/>
                <w:szCs w:val="18"/>
              </w:rPr>
              <w:t xml:space="preserve">　</w:t>
            </w:r>
            <w:r w:rsidRPr="00173913">
              <w:rPr>
                <w:rFonts w:ascii="ＭＳ 明朝;New Roman" w:eastAsia="ＭＳ 明朝;New Roman" w:hAnsi="ＭＳ 明朝;New Roman" w:cs="ＭＳ 明朝;New Roman" w:hint="eastAsia"/>
                <w:sz w:val="18"/>
                <w:szCs w:val="18"/>
              </w:rPr>
              <w:t xml:space="preserve">歳　　</w:t>
            </w:r>
            <w:r w:rsidR="00173913">
              <w:rPr>
                <w:rFonts w:ascii="ＭＳ 明朝;New Roman" w:eastAsia="ＭＳ 明朝;New Roman" w:hAnsi="ＭＳ 明朝;New Roman" w:cs="ＭＳ 明朝;New Roman" w:hint="eastAsia"/>
                <w:sz w:val="18"/>
                <w:szCs w:val="18"/>
              </w:rPr>
              <w:t xml:space="preserve">　</w:t>
            </w:r>
            <w:r w:rsidRPr="00173913">
              <w:rPr>
                <w:rFonts w:ascii="ＭＳ 明朝;New Roman" w:eastAsia="ＭＳ 明朝;New Roman" w:hAnsi="ＭＳ 明朝;New Roman" w:cs="ＭＳ 明朝;New Roman" w:hint="eastAsia"/>
                <w:sz w:val="18"/>
                <w:szCs w:val="18"/>
              </w:rPr>
              <w:t>ヶ月）</w:t>
            </w:r>
          </w:p>
          <w:p w14:paraId="1C5B34EF" w14:textId="42DEB1DC" w:rsidR="00CB5659" w:rsidRPr="00173913" w:rsidRDefault="00CB5659" w:rsidP="00CD0188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CB5659" w:rsidRPr="00B27AC3" w14:paraId="7148D6C7" w14:textId="77777777" w:rsidTr="00AE5F58">
        <w:trPr>
          <w:trHeight w:val="132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8E45" w14:textId="76941E69" w:rsidR="00CB5659" w:rsidRPr="00B27AC3" w:rsidRDefault="00CB5659" w:rsidP="00B3028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27AC3">
              <w:rPr>
                <w:rFonts w:asciiTheme="minorEastAsia" w:hAnsiTheme="minorEastAsia" w:cs="ＭＳ Ｐゴシック" w:hint="eastAsia"/>
                <w:kern w:val="0"/>
                <w:sz w:val="22"/>
              </w:rPr>
              <w:t>アレルギー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A4F9" w14:textId="77777777" w:rsidR="00CB5659" w:rsidRPr="007F5BBB" w:rsidRDefault="00CB5659" w:rsidP="007F5BBB">
            <w:pPr>
              <w:widowControl/>
              <w:spacing w:line="360" w:lineRule="auto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5BB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ない　</w:t>
            </w:r>
          </w:p>
          <w:p w14:paraId="78C4784E" w14:textId="77777777" w:rsidR="00CB5659" w:rsidRPr="007F5BBB" w:rsidRDefault="00CB5659" w:rsidP="007F5BBB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5BB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ある　　いつ：　　　　歳　　　　　ヶ月</w:t>
            </w:r>
          </w:p>
          <w:p w14:paraId="6A413A8A" w14:textId="77777777" w:rsidR="00CB5659" w:rsidRPr="007F5BBB" w:rsidRDefault="00CB5659" w:rsidP="007F5BBB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7F5BB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原因：</w:t>
            </w:r>
          </w:p>
          <w:p w14:paraId="54C3A975" w14:textId="0CFC1764" w:rsidR="00CB5659" w:rsidRPr="00B27AC3" w:rsidRDefault="00CB5659" w:rsidP="007F5BBB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7F5BBB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症状：　　　　　　　</w:t>
            </w:r>
          </w:p>
        </w:tc>
      </w:tr>
      <w:tr w:rsidR="00CB5659" w:rsidRPr="00B27AC3" w14:paraId="0D550CC6" w14:textId="77777777" w:rsidTr="00AE5F58">
        <w:trPr>
          <w:trHeight w:val="368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FF9D" w14:textId="3137BA38" w:rsidR="00CB5659" w:rsidRPr="00B27AC3" w:rsidRDefault="00CB5659" w:rsidP="00CD0188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27AC3">
              <w:rPr>
                <w:rFonts w:asciiTheme="minorEastAsia" w:hAnsiTheme="minorEastAsia" w:cs="ＭＳ Ｐゴシック" w:hint="eastAsia"/>
                <w:kern w:val="0"/>
                <w:sz w:val="22"/>
              </w:rPr>
              <w:t>かかりつけの病院名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51BC" w14:textId="77777777" w:rsidR="00CB5659" w:rsidRPr="00B27AC3" w:rsidRDefault="00CB5659" w:rsidP="00B3028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60F7611A" w14:textId="41EFBAC1" w:rsidR="00CB5659" w:rsidRPr="00B27AC3" w:rsidRDefault="00CB5659" w:rsidP="00CD0188">
            <w:pPr>
              <w:widowControl/>
              <w:spacing w:line="360" w:lineRule="auto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B5659" w:rsidRPr="00B27AC3" w14:paraId="7A5BC2E0" w14:textId="77777777" w:rsidTr="00AE5F58">
        <w:trPr>
          <w:trHeight w:val="50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D753" w14:textId="15FC6A88" w:rsidR="00CB5659" w:rsidRPr="00B27AC3" w:rsidRDefault="00CB5659" w:rsidP="00B3028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27AC3">
              <w:rPr>
                <w:rFonts w:asciiTheme="minorEastAsia" w:hAnsiTheme="minorEastAsia" w:cs="ＭＳ Ｐゴシック" w:hint="eastAsia"/>
                <w:kern w:val="0"/>
                <w:sz w:val="22"/>
              </w:rPr>
              <w:t>心配なこと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928A" w14:textId="77777777" w:rsidR="00CB5659" w:rsidRPr="00B27AC3" w:rsidRDefault="00CB5659" w:rsidP="00B3028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11F57547" w14:textId="77777777" w:rsidR="00CB5659" w:rsidRPr="00B27AC3" w:rsidRDefault="00CB5659" w:rsidP="00B3028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69BC5D7F" w14:textId="0153D783" w:rsidR="00CB5659" w:rsidRPr="00B27AC3" w:rsidRDefault="00CB5659" w:rsidP="00B30283">
            <w:pPr>
              <w:widowControl/>
              <w:jc w:val="left"/>
              <w:rPr>
                <w:rFonts w:asciiTheme="minorEastAsia" w:hAnsiTheme="minorEastAsia" w:cs="ＭＳ Ｐゴシック" w:hint="eastAsia"/>
                <w:kern w:val="0"/>
                <w:sz w:val="22"/>
              </w:rPr>
            </w:pPr>
          </w:p>
        </w:tc>
      </w:tr>
      <w:tr w:rsidR="00CB5659" w:rsidRPr="00B27AC3" w14:paraId="38ADFE4E" w14:textId="77777777" w:rsidTr="00AE5F58">
        <w:trPr>
          <w:trHeight w:val="128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2650" w14:textId="17129FCF" w:rsidR="00CB5659" w:rsidRPr="00B27AC3" w:rsidRDefault="00CB5659" w:rsidP="00B3028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27AC3">
              <w:rPr>
                <w:rFonts w:asciiTheme="minorEastAsia" w:hAnsiTheme="minorEastAsia" w:cs="ＭＳ Ｐゴシック" w:hint="eastAsia"/>
                <w:kern w:val="0"/>
                <w:sz w:val="22"/>
              </w:rPr>
              <w:t>要望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973A8" w14:textId="77777777" w:rsidR="00CB5659" w:rsidRPr="00B27AC3" w:rsidRDefault="00CB5659" w:rsidP="00B3028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7426DB5B" w14:textId="77777777" w:rsidR="00CB5659" w:rsidRPr="00B27AC3" w:rsidRDefault="00CB5659" w:rsidP="00B3028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14:paraId="09D482E3" w14:textId="10936344" w:rsidR="00CB5659" w:rsidRPr="00B27AC3" w:rsidRDefault="00CB5659" w:rsidP="00B30283">
            <w:pPr>
              <w:widowControl/>
              <w:jc w:val="left"/>
              <w:rPr>
                <w:rFonts w:asciiTheme="minorEastAsia" w:hAnsiTheme="minorEastAsia" w:cs="ＭＳ Ｐゴシック" w:hint="eastAsia"/>
                <w:kern w:val="0"/>
                <w:sz w:val="22"/>
              </w:rPr>
            </w:pPr>
          </w:p>
        </w:tc>
      </w:tr>
      <w:tr w:rsidR="00CB5659" w:rsidRPr="00B27AC3" w14:paraId="232C229D" w14:textId="77777777" w:rsidTr="005C2145">
        <w:trPr>
          <w:trHeight w:val="1324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85B3" w14:textId="1023F5D6" w:rsidR="00CB5659" w:rsidRPr="00B27AC3" w:rsidRDefault="00CB5659" w:rsidP="00B3028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5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F0E7F" w14:textId="77777777" w:rsidR="00CB5659" w:rsidRPr="00B27AC3" w:rsidRDefault="00CB5659" w:rsidP="00B3028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bookmarkStart w:id="0" w:name="_GoBack"/>
            <w:bookmarkEnd w:id="0"/>
          </w:p>
        </w:tc>
      </w:tr>
    </w:tbl>
    <w:p w14:paraId="0CF9E8B3" w14:textId="773E2628" w:rsidR="00D92BE5" w:rsidRPr="00B27AC3" w:rsidRDefault="00D92BE5" w:rsidP="005C2145">
      <w:pPr>
        <w:widowControl/>
        <w:jc w:val="left"/>
        <w:rPr>
          <w:rFonts w:asciiTheme="minorEastAsia" w:hAnsiTheme="minorEastAsia" w:hint="eastAsia"/>
          <w:strike/>
          <w:sz w:val="20"/>
          <w:szCs w:val="20"/>
        </w:rPr>
      </w:pPr>
    </w:p>
    <w:sectPr w:rsidR="00D92BE5" w:rsidRPr="00B27AC3" w:rsidSect="005C2145">
      <w:pgSz w:w="11906" w:h="16838"/>
      <w:pgMar w:top="153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D36A4" w14:textId="77777777" w:rsidR="009C5069" w:rsidRDefault="009C5069" w:rsidP="00704DE5">
      <w:r>
        <w:separator/>
      </w:r>
    </w:p>
  </w:endnote>
  <w:endnote w:type="continuationSeparator" w:id="0">
    <w:p w14:paraId="5CA4F8A3" w14:textId="77777777" w:rsidR="009C5069" w:rsidRDefault="009C5069" w:rsidP="0070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default"/>
  </w:font>
  <w:font w:name="ＭＳ 明朝;New Roman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BE494" w14:textId="77777777" w:rsidR="009C5069" w:rsidRDefault="009C5069" w:rsidP="00704DE5">
      <w:r>
        <w:separator/>
      </w:r>
    </w:p>
  </w:footnote>
  <w:footnote w:type="continuationSeparator" w:id="0">
    <w:p w14:paraId="30A07276" w14:textId="77777777" w:rsidR="009C5069" w:rsidRDefault="009C5069" w:rsidP="0070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1C5"/>
    <w:multiLevelType w:val="hybridMultilevel"/>
    <w:tmpl w:val="C3D68814"/>
    <w:lvl w:ilvl="0" w:tplc="13DEB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95D8D"/>
    <w:multiLevelType w:val="hybridMultilevel"/>
    <w:tmpl w:val="1FA8DB08"/>
    <w:lvl w:ilvl="0" w:tplc="4FE21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0C7D72"/>
    <w:multiLevelType w:val="hybridMultilevel"/>
    <w:tmpl w:val="CCD6AFEE"/>
    <w:lvl w:ilvl="0" w:tplc="D274423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CA2E11"/>
    <w:multiLevelType w:val="hybridMultilevel"/>
    <w:tmpl w:val="40B26306"/>
    <w:lvl w:ilvl="0" w:tplc="85A0E56A">
      <w:start w:val="1"/>
      <w:numFmt w:val="decimalFullWidth"/>
      <w:lvlText w:val="%1．"/>
      <w:lvlJc w:val="left"/>
      <w:pPr>
        <w:ind w:left="630" w:hanging="630"/>
      </w:pPr>
      <w:rPr>
        <w:rFonts w:hint="default"/>
      </w:rPr>
    </w:lvl>
    <w:lvl w:ilvl="1" w:tplc="6332E51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FB60FD"/>
    <w:multiLevelType w:val="hybridMultilevel"/>
    <w:tmpl w:val="654EEA3A"/>
    <w:lvl w:ilvl="0" w:tplc="42FC1E6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870C2D"/>
    <w:multiLevelType w:val="hybridMultilevel"/>
    <w:tmpl w:val="464655D4"/>
    <w:lvl w:ilvl="0" w:tplc="29064C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DE7B69"/>
    <w:multiLevelType w:val="hybridMultilevel"/>
    <w:tmpl w:val="3892896A"/>
    <w:lvl w:ilvl="0" w:tplc="C32275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F4"/>
    <w:rsid w:val="00003ED6"/>
    <w:rsid w:val="00006A9B"/>
    <w:rsid w:val="00007D44"/>
    <w:rsid w:val="00011AF1"/>
    <w:rsid w:val="00012449"/>
    <w:rsid w:val="00012F12"/>
    <w:rsid w:val="000245B3"/>
    <w:rsid w:val="000320F7"/>
    <w:rsid w:val="0004370A"/>
    <w:rsid w:val="000444AA"/>
    <w:rsid w:val="00055DFE"/>
    <w:rsid w:val="0007413A"/>
    <w:rsid w:val="00074599"/>
    <w:rsid w:val="00074B2B"/>
    <w:rsid w:val="000772AE"/>
    <w:rsid w:val="00080A6E"/>
    <w:rsid w:val="00086691"/>
    <w:rsid w:val="000941A3"/>
    <w:rsid w:val="0009696C"/>
    <w:rsid w:val="000A6348"/>
    <w:rsid w:val="000B0090"/>
    <w:rsid w:val="000B02A8"/>
    <w:rsid w:val="000B212B"/>
    <w:rsid w:val="000C54FD"/>
    <w:rsid w:val="000D03FE"/>
    <w:rsid w:val="000D1658"/>
    <w:rsid w:val="000E0237"/>
    <w:rsid w:val="000E1232"/>
    <w:rsid w:val="000F2EB7"/>
    <w:rsid w:val="000F7AA3"/>
    <w:rsid w:val="001039C7"/>
    <w:rsid w:val="001207EC"/>
    <w:rsid w:val="001618EC"/>
    <w:rsid w:val="00170816"/>
    <w:rsid w:val="00170B02"/>
    <w:rsid w:val="00173913"/>
    <w:rsid w:val="00180045"/>
    <w:rsid w:val="001809CA"/>
    <w:rsid w:val="00191822"/>
    <w:rsid w:val="00194A09"/>
    <w:rsid w:val="00197136"/>
    <w:rsid w:val="001A5145"/>
    <w:rsid w:val="001A5786"/>
    <w:rsid w:val="001A755E"/>
    <w:rsid w:val="001B2E23"/>
    <w:rsid w:val="001B5251"/>
    <w:rsid w:val="001B63CA"/>
    <w:rsid w:val="001C2249"/>
    <w:rsid w:val="001C426A"/>
    <w:rsid w:val="001C55EA"/>
    <w:rsid w:val="001D01EB"/>
    <w:rsid w:val="001D05F4"/>
    <w:rsid w:val="001E5216"/>
    <w:rsid w:val="001E74E9"/>
    <w:rsid w:val="001F46A4"/>
    <w:rsid w:val="0021421B"/>
    <w:rsid w:val="00214951"/>
    <w:rsid w:val="002268A7"/>
    <w:rsid w:val="00232D42"/>
    <w:rsid w:val="00234080"/>
    <w:rsid w:val="00240AC6"/>
    <w:rsid w:val="00243E5E"/>
    <w:rsid w:val="00255218"/>
    <w:rsid w:val="002644D9"/>
    <w:rsid w:val="00272954"/>
    <w:rsid w:val="0029610F"/>
    <w:rsid w:val="002B3B25"/>
    <w:rsid w:val="002E4AEC"/>
    <w:rsid w:val="002E76EF"/>
    <w:rsid w:val="0030214D"/>
    <w:rsid w:val="00310C09"/>
    <w:rsid w:val="00313663"/>
    <w:rsid w:val="00313E24"/>
    <w:rsid w:val="00321752"/>
    <w:rsid w:val="00327689"/>
    <w:rsid w:val="00327BA6"/>
    <w:rsid w:val="003342A9"/>
    <w:rsid w:val="00355691"/>
    <w:rsid w:val="0035648D"/>
    <w:rsid w:val="00360960"/>
    <w:rsid w:val="003647C5"/>
    <w:rsid w:val="003734FD"/>
    <w:rsid w:val="003763FE"/>
    <w:rsid w:val="0038308B"/>
    <w:rsid w:val="003876D2"/>
    <w:rsid w:val="00390361"/>
    <w:rsid w:val="003C0B64"/>
    <w:rsid w:val="003E28BE"/>
    <w:rsid w:val="003E43EA"/>
    <w:rsid w:val="00435220"/>
    <w:rsid w:val="00435C46"/>
    <w:rsid w:val="00440D57"/>
    <w:rsid w:val="00441773"/>
    <w:rsid w:val="00454B2B"/>
    <w:rsid w:val="0046159F"/>
    <w:rsid w:val="004635D9"/>
    <w:rsid w:val="0046783D"/>
    <w:rsid w:val="00475C77"/>
    <w:rsid w:val="00477928"/>
    <w:rsid w:val="00484BF9"/>
    <w:rsid w:val="004876D8"/>
    <w:rsid w:val="004977F9"/>
    <w:rsid w:val="004A02C5"/>
    <w:rsid w:val="004A0E22"/>
    <w:rsid w:val="004B2748"/>
    <w:rsid w:val="004B6978"/>
    <w:rsid w:val="004E4FF6"/>
    <w:rsid w:val="00500BC9"/>
    <w:rsid w:val="00521F60"/>
    <w:rsid w:val="005223E1"/>
    <w:rsid w:val="00523996"/>
    <w:rsid w:val="00540560"/>
    <w:rsid w:val="00545840"/>
    <w:rsid w:val="005501A1"/>
    <w:rsid w:val="00560E6C"/>
    <w:rsid w:val="00564020"/>
    <w:rsid w:val="00564635"/>
    <w:rsid w:val="00565A11"/>
    <w:rsid w:val="0057550F"/>
    <w:rsid w:val="00586A1B"/>
    <w:rsid w:val="0059094E"/>
    <w:rsid w:val="005A4D0B"/>
    <w:rsid w:val="005C2145"/>
    <w:rsid w:val="005C562F"/>
    <w:rsid w:val="005D47E5"/>
    <w:rsid w:val="005E02C1"/>
    <w:rsid w:val="005E4983"/>
    <w:rsid w:val="0060533D"/>
    <w:rsid w:val="006069AB"/>
    <w:rsid w:val="00611540"/>
    <w:rsid w:val="0061391E"/>
    <w:rsid w:val="006156B6"/>
    <w:rsid w:val="0062001F"/>
    <w:rsid w:val="00631043"/>
    <w:rsid w:val="00640CFC"/>
    <w:rsid w:val="00656AED"/>
    <w:rsid w:val="00661D24"/>
    <w:rsid w:val="00667E22"/>
    <w:rsid w:val="00671972"/>
    <w:rsid w:val="00692BEA"/>
    <w:rsid w:val="00695DA1"/>
    <w:rsid w:val="006A0A6B"/>
    <w:rsid w:val="006A5DD4"/>
    <w:rsid w:val="006B03C9"/>
    <w:rsid w:val="006B1392"/>
    <w:rsid w:val="006B1B3C"/>
    <w:rsid w:val="006D0C12"/>
    <w:rsid w:val="006D1693"/>
    <w:rsid w:val="006D1ACF"/>
    <w:rsid w:val="006E117A"/>
    <w:rsid w:val="006E126F"/>
    <w:rsid w:val="006E130B"/>
    <w:rsid w:val="006E6407"/>
    <w:rsid w:val="006F64D3"/>
    <w:rsid w:val="00702EAF"/>
    <w:rsid w:val="0070426E"/>
    <w:rsid w:val="00704DE5"/>
    <w:rsid w:val="00710BC9"/>
    <w:rsid w:val="00712B57"/>
    <w:rsid w:val="00722B8D"/>
    <w:rsid w:val="007235F5"/>
    <w:rsid w:val="00724CF8"/>
    <w:rsid w:val="00744A61"/>
    <w:rsid w:val="007461B9"/>
    <w:rsid w:val="00750919"/>
    <w:rsid w:val="007525BC"/>
    <w:rsid w:val="00771A7A"/>
    <w:rsid w:val="007841C1"/>
    <w:rsid w:val="00786F61"/>
    <w:rsid w:val="007964C5"/>
    <w:rsid w:val="007A2ABB"/>
    <w:rsid w:val="007A2CFD"/>
    <w:rsid w:val="007A3B9C"/>
    <w:rsid w:val="007B3B91"/>
    <w:rsid w:val="007B6799"/>
    <w:rsid w:val="007C61E2"/>
    <w:rsid w:val="007D4832"/>
    <w:rsid w:val="007E0343"/>
    <w:rsid w:val="007F5BBB"/>
    <w:rsid w:val="007F6230"/>
    <w:rsid w:val="007F767B"/>
    <w:rsid w:val="00805B4E"/>
    <w:rsid w:val="0080714B"/>
    <w:rsid w:val="008130EC"/>
    <w:rsid w:val="00841D4A"/>
    <w:rsid w:val="00867B5E"/>
    <w:rsid w:val="0087287A"/>
    <w:rsid w:val="00873551"/>
    <w:rsid w:val="00877B9F"/>
    <w:rsid w:val="00883D86"/>
    <w:rsid w:val="00893540"/>
    <w:rsid w:val="008952C2"/>
    <w:rsid w:val="00897B1C"/>
    <w:rsid w:val="008A0102"/>
    <w:rsid w:val="008A11EF"/>
    <w:rsid w:val="008A1FB5"/>
    <w:rsid w:val="008A610F"/>
    <w:rsid w:val="008B5330"/>
    <w:rsid w:val="008C3E24"/>
    <w:rsid w:val="008D329A"/>
    <w:rsid w:val="008E6247"/>
    <w:rsid w:val="008E7CC0"/>
    <w:rsid w:val="009150D6"/>
    <w:rsid w:val="0092016A"/>
    <w:rsid w:val="009231B6"/>
    <w:rsid w:val="0092649A"/>
    <w:rsid w:val="00926500"/>
    <w:rsid w:val="009349E9"/>
    <w:rsid w:val="00955564"/>
    <w:rsid w:val="009579BF"/>
    <w:rsid w:val="0096449C"/>
    <w:rsid w:val="009670FB"/>
    <w:rsid w:val="00980067"/>
    <w:rsid w:val="00991A8E"/>
    <w:rsid w:val="009B10C8"/>
    <w:rsid w:val="009C01FB"/>
    <w:rsid w:val="009C5069"/>
    <w:rsid w:val="009C7FA6"/>
    <w:rsid w:val="009D0CE9"/>
    <w:rsid w:val="009D3AB8"/>
    <w:rsid w:val="009D724C"/>
    <w:rsid w:val="009F1C56"/>
    <w:rsid w:val="009F6436"/>
    <w:rsid w:val="009F679F"/>
    <w:rsid w:val="00A0526E"/>
    <w:rsid w:val="00A12B43"/>
    <w:rsid w:val="00A13235"/>
    <w:rsid w:val="00A145B5"/>
    <w:rsid w:val="00A16EA3"/>
    <w:rsid w:val="00A26A2E"/>
    <w:rsid w:val="00A26D2B"/>
    <w:rsid w:val="00A27FDC"/>
    <w:rsid w:val="00A40AEB"/>
    <w:rsid w:val="00A510BC"/>
    <w:rsid w:val="00A55742"/>
    <w:rsid w:val="00A55F51"/>
    <w:rsid w:val="00A56E88"/>
    <w:rsid w:val="00A65178"/>
    <w:rsid w:val="00A656C7"/>
    <w:rsid w:val="00A71E1E"/>
    <w:rsid w:val="00A7291C"/>
    <w:rsid w:val="00A75C3E"/>
    <w:rsid w:val="00A830A3"/>
    <w:rsid w:val="00A84184"/>
    <w:rsid w:val="00A85B8E"/>
    <w:rsid w:val="00A86271"/>
    <w:rsid w:val="00A904EE"/>
    <w:rsid w:val="00A9257C"/>
    <w:rsid w:val="00AA74A5"/>
    <w:rsid w:val="00AB7B18"/>
    <w:rsid w:val="00AC0989"/>
    <w:rsid w:val="00AC26BF"/>
    <w:rsid w:val="00AC2A50"/>
    <w:rsid w:val="00AC35C4"/>
    <w:rsid w:val="00AC3FF9"/>
    <w:rsid w:val="00AC5A59"/>
    <w:rsid w:val="00AC5AFA"/>
    <w:rsid w:val="00AD24C8"/>
    <w:rsid w:val="00AD3DF1"/>
    <w:rsid w:val="00AD7D13"/>
    <w:rsid w:val="00AE37AD"/>
    <w:rsid w:val="00AE3DEE"/>
    <w:rsid w:val="00AE5F58"/>
    <w:rsid w:val="00B079BE"/>
    <w:rsid w:val="00B12873"/>
    <w:rsid w:val="00B16366"/>
    <w:rsid w:val="00B22568"/>
    <w:rsid w:val="00B27AC3"/>
    <w:rsid w:val="00B30283"/>
    <w:rsid w:val="00B33F0F"/>
    <w:rsid w:val="00B4019F"/>
    <w:rsid w:val="00B518F0"/>
    <w:rsid w:val="00B80390"/>
    <w:rsid w:val="00B8471A"/>
    <w:rsid w:val="00B9036D"/>
    <w:rsid w:val="00BA03AA"/>
    <w:rsid w:val="00BA1B10"/>
    <w:rsid w:val="00BD44AC"/>
    <w:rsid w:val="00BD6097"/>
    <w:rsid w:val="00BD7C9C"/>
    <w:rsid w:val="00BE13B2"/>
    <w:rsid w:val="00BE5E12"/>
    <w:rsid w:val="00C0185F"/>
    <w:rsid w:val="00C14CD5"/>
    <w:rsid w:val="00C15E1D"/>
    <w:rsid w:val="00C22F3C"/>
    <w:rsid w:val="00C24AE0"/>
    <w:rsid w:val="00C24B0D"/>
    <w:rsid w:val="00C345D6"/>
    <w:rsid w:val="00C34AC9"/>
    <w:rsid w:val="00C34BB6"/>
    <w:rsid w:val="00C437C4"/>
    <w:rsid w:val="00C43FB4"/>
    <w:rsid w:val="00C44592"/>
    <w:rsid w:val="00C4517F"/>
    <w:rsid w:val="00C62EB8"/>
    <w:rsid w:val="00C645AE"/>
    <w:rsid w:val="00C754B7"/>
    <w:rsid w:val="00C80500"/>
    <w:rsid w:val="00C84A64"/>
    <w:rsid w:val="00C90866"/>
    <w:rsid w:val="00C96402"/>
    <w:rsid w:val="00C96792"/>
    <w:rsid w:val="00CB2E54"/>
    <w:rsid w:val="00CB5659"/>
    <w:rsid w:val="00CC4592"/>
    <w:rsid w:val="00CC7DC4"/>
    <w:rsid w:val="00CD0188"/>
    <w:rsid w:val="00CD2BE7"/>
    <w:rsid w:val="00CE2B32"/>
    <w:rsid w:val="00CE7383"/>
    <w:rsid w:val="00D36851"/>
    <w:rsid w:val="00D52536"/>
    <w:rsid w:val="00D60BF4"/>
    <w:rsid w:val="00D61A84"/>
    <w:rsid w:val="00D640B0"/>
    <w:rsid w:val="00D741DC"/>
    <w:rsid w:val="00D75A10"/>
    <w:rsid w:val="00D76AC8"/>
    <w:rsid w:val="00D80685"/>
    <w:rsid w:val="00D90A32"/>
    <w:rsid w:val="00D92BE5"/>
    <w:rsid w:val="00DA0D83"/>
    <w:rsid w:val="00DB5921"/>
    <w:rsid w:val="00DC0E26"/>
    <w:rsid w:val="00DD2BD5"/>
    <w:rsid w:val="00DD36D7"/>
    <w:rsid w:val="00DD6430"/>
    <w:rsid w:val="00DD7ED8"/>
    <w:rsid w:val="00DE2147"/>
    <w:rsid w:val="00DE2CC8"/>
    <w:rsid w:val="00DE3E1D"/>
    <w:rsid w:val="00DE625F"/>
    <w:rsid w:val="00E056F1"/>
    <w:rsid w:val="00E0701A"/>
    <w:rsid w:val="00E24DAF"/>
    <w:rsid w:val="00E261D3"/>
    <w:rsid w:val="00E422A5"/>
    <w:rsid w:val="00E47D53"/>
    <w:rsid w:val="00E575C6"/>
    <w:rsid w:val="00E80DE7"/>
    <w:rsid w:val="00E8364C"/>
    <w:rsid w:val="00E840F6"/>
    <w:rsid w:val="00E87F4E"/>
    <w:rsid w:val="00E96652"/>
    <w:rsid w:val="00EA11EA"/>
    <w:rsid w:val="00EA1C9B"/>
    <w:rsid w:val="00EC00C3"/>
    <w:rsid w:val="00EC7084"/>
    <w:rsid w:val="00ED073C"/>
    <w:rsid w:val="00ED360A"/>
    <w:rsid w:val="00EE361A"/>
    <w:rsid w:val="00EE6C2F"/>
    <w:rsid w:val="00EE7661"/>
    <w:rsid w:val="00F00181"/>
    <w:rsid w:val="00F02BBF"/>
    <w:rsid w:val="00F04336"/>
    <w:rsid w:val="00F163CF"/>
    <w:rsid w:val="00F372E2"/>
    <w:rsid w:val="00F37AAF"/>
    <w:rsid w:val="00F40037"/>
    <w:rsid w:val="00F46329"/>
    <w:rsid w:val="00F532C5"/>
    <w:rsid w:val="00F61489"/>
    <w:rsid w:val="00F63996"/>
    <w:rsid w:val="00F6487A"/>
    <w:rsid w:val="00F672DD"/>
    <w:rsid w:val="00F847D8"/>
    <w:rsid w:val="00F87C45"/>
    <w:rsid w:val="00FA4760"/>
    <w:rsid w:val="00FB21F1"/>
    <w:rsid w:val="00FD2847"/>
    <w:rsid w:val="00FE2935"/>
    <w:rsid w:val="00FF107D"/>
    <w:rsid w:val="00FF4113"/>
    <w:rsid w:val="00FF4E45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E538E1"/>
  <w15:docId w15:val="{739CE868-7590-48EC-92AD-AD3C529F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A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A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04D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4DE5"/>
    <w:rPr>
      <w:sz w:val="24"/>
    </w:rPr>
  </w:style>
  <w:style w:type="paragraph" w:styleId="a6">
    <w:name w:val="footer"/>
    <w:basedOn w:val="a"/>
    <w:link w:val="a7"/>
    <w:uiPriority w:val="99"/>
    <w:unhideWhenUsed/>
    <w:rsid w:val="00704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4DE5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04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4DE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763F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5A4D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4D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A4D0B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4D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4D0B"/>
    <w:rPr>
      <w:b/>
      <w:bCs/>
      <w:sz w:val="24"/>
    </w:rPr>
  </w:style>
  <w:style w:type="paragraph" w:styleId="Web">
    <w:name w:val="Normal (Web)"/>
    <w:basedOn w:val="a"/>
    <w:uiPriority w:val="99"/>
    <w:semiHidden/>
    <w:unhideWhenUsed/>
    <w:rsid w:val="00D92B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">
    <w:name w:val="一太郎"/>
    <w:qFormat/>
    <w:rsid w:val="00DB5921"/>
    <w:pPr>
      <w:widowControl w:val="0"/>
      <w:autoSpaceDE w:val="0"/>
      <w:spacing w:line="301" w:lineRule="exact"/>
      <w:jc w:val="both"/>
    </w:pPr>
    <w:rPr>
      <w:rFonts w:ascii="Century" w:eastAsia="ＤＦ平成明朝体W3" w:hAnsi="Century" w:cs="ＤＦ平成明朝体W3"/>
      <w:spacing w:val="2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5F86-B3A5-4D65-9966-AAA96654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　有利</dc:creator>
  <cp:lastModifiedBy>山梨県</cp:lastModifiedBy>
  <cp:revision>4</cp:revision>
  <cp:lastPrinted>2020-07-17T12:13:00Z</cp:lastPrinted>
  <dcterms:created xsi:type="dcterms:W3CDTF">2023-09-05T02:50:00Z</dcterms:created>
  <dcterms:modified xsi:type="dcterms:W3CDTF">2023-09-05T03:02:00Z</dcterms:modified>
</cp:coreProperties>
</file>